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F859A5" w:rsidR="00E4321B" w:rsidRPr="00E4321B" w:rsidRDefault="005562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4D1BB3" w:rsidR="00DF4FD8" w:rsidRPr="00DF4FD8" w:rsidRDefault="005562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EFDAFE" w:rsidR="00DF4FD8" w:rsidRPr="0075070E" w:rsidRDefault="005562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8857B7" w:rsidR="00DF4FD8" w:rsidRPr="00DF4FD8" w:rsidRDefault="00556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F1D8EC" w:rsidR="00DF4FD8" w:rsidRPr="00DF4FD8" w:rsidRDefault="00556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A23CB3" w:rsidR="00DF4FD8" w:rsidRPr="00DF4FD8" w:rsidRDefault="00556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717B92" w:rsidR="00DF4FD8" w:rsidRPr="00DF4FD8" w:rsidRDefault="00556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8D6BE7" w:rsidR="00DF4FD8" w:rsidRPr="00DF4FD8" w:rsidRDefault="00556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AA7119" w:rsidR="00DF4FD8" w:rsidRPr="00DF4FD8" w:rsidRDefault="00556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FAC0ED" w:rsidR="00DF4FD8" w:rsidRPr="00DF4FD8" w:rsidRDefault="005562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C86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B2D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BE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826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1D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3B491E" w:rsidR="00DF4FD8" w:rsidRPr="005562E8" w:rsidRDefault="00556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64384A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26090D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661AF3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EF7D1D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24858F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67DF26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6A907C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DFE581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A20163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CA6DFD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DE5B7A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04C5A4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A43628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656575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2D0E13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3B4FFC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672B92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A098FA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59ED84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786061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B15AA2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AB1B40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DAAB58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DB3668" w:rsidR="00DF4FD8" w:rsidRPr="005562E8" w:rsidRDefault="00556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3A99B5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7022AF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6E0DE6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47EB60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59F8CF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9F78E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FAE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D2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E3D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1C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B4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45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512CA" w:rsidR="00B87141" w:rsidRPr="0075070E" w:rsidRDefault="005562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28761F" w:rsidR="00B87141" w:rsidRPr="00DF4FD8" w:rsidRDefault="00556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817CD5" w:rsidR="00B87141" w:rsidRPr="00DF4FD8" w:rsidRDefault="00556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6D3A0" w:rsidR="00B87141" w:rsidRPr="00DF4FD8" w:rsidRDefault="00556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152AAE" w:rsidR="00B87141" w:rsidRPr="00DF4FD8" w:rsidRDefault="00556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9285C6" w:rsidR="00B87141" w:rsidRPr="00DF4FD8" w:rsidRDefault="00556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2CD5BE" w:rsidR="00B87141" w:rsidRPr="00DF4FD8" w:rsidRDefault="00556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EC3746" w:rsidR="00B87141" w:rsidRPr="00DF4FD8" w:rsidRDefault="005562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1C0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DC96B4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9541C0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6BD3AE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9C9F36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EF8641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A51F66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F94B04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A70CC7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F02622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58E318" w:rsidR="00DF0BAE" w:rsidRPr="005562E8" w:rsidRDefault="00556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F01068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B537A0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2A6C12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9990C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A74674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A0A31E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0EAD94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12CF6A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76DF12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451C22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45A44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E797FE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D76931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C39F1C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2C135F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6261BA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9159C5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35220" w:rsidR="00DF0BAE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424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49C3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A54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B48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4A8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735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C03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A37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14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9E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F1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78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2BA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A2133B" w:rsidR="00857029" w:rsidRPr="0075070E" w:rsidRDefault="005562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B96A38" w:rsidR="00857029" w:rsidRPr="00DF4FD8" w:rsidRDefault="00556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119D62" w:rsidR="00857029" w:rsidRPr="00DF4FD8" w:rsidRDefault="00556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5C0F7F" w:rsidR="00857029" w:rsidRPr="00DF4FD8" w:rsidRDefault="00556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861681" w:rsidR="00857029" w:rsidRPr="00DF4FD8" w:rsidRDefault="00556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EFB3C3" w:rsidR="00857029" w:rsidRPr="00DF4FD8" w:rsidRDefault="00556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A27C1" w:rsidR="00857029" w:rsidRPr="00DF4FD8" w:rsidRDefault="00556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68FF69" w:rsidR="00857029" w:rsidRPr="00DF4FD8" w:rsidRDefault="005562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302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ED0A65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0B1FEE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CBA5AC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842BD0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EA884E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4ED951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F4D69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DEF54F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8576B6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56019A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11FC13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8A78A4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3F2B08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A3B00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7B9E92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A417D2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5643A5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BA967A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F803C6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FB5B59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C14FD1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E2B4AE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7308E0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7791DE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566B2E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F70E76" w:rsidR="00DF4FD8" w:rsidRPr="005562E8" w:rsidRDefault="00556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992C1F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8C800B" w:rsidR="00DF4FD8" w:rsidRPr="005562E8" w:rsidRDefault="00556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7FC4FA" w:rsidR="00DF4FD8" w:rsidRPr="005562E8" w:rsidRDefault="005562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2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52A6FD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81F97C" w:rsidR="00DF4FD8" w:rsidRPr="004020EB" w:rsidRDefault="005562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4D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C8B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A84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DED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F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56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55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4A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E2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ED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76D55" w:rsidR="00C54E9D" w:rsidRDefault="005562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C664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07BAD0" w:rsidR="00C54E9D" w:rsidRDefault="005562E8">
            <w:r>
              <w:t>Jan 2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04D4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707E9" w:rsidR="00C54E9D" w:rsidRDefault="005562E8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5BB2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0F813" w:rsidR="00C54E9D" w:rsidRDefault="005562E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EAA4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02ACA4" w:rsidR="00C54E9D" w:rsidRDefault="005562E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65A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723A2D" w:rsidR="00C54E9D" w:rsidRDefault="005562E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89D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4ED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2110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6F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7D16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C3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CC63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6DA"/>
    <w:rsid w:val="00550849"/>
    <w:rsid w:val="005562E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1 Calendar</dc:title>
  <dc:subject>Quarter 1 Calendar with Cayman Islands Holidays</dc:subject>
  <dc:creator>General Blue Corporation</dc:creator>
  <keywords>Cayman Islands 2027 - Q1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